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B47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925268653"/>
                <w:citation/>
              </w:sdtPr>
              <w:sdtContent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on10 \l 1033 </w:instrText>
                </w:r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B47ECA" w:rsidRPr="00B47EC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[1]</w:t>
                </w:r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582228920"/>
                <w:citation/>
              </w:sdtPr>
              <w:sdtContent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CITATION Tau05 \l 1033 </w:instrText>
                </w:r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B47EC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B47ECA" w:rsidRPr="00B47EC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[2]</w:t>
                </w:r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B47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072927650"/>
                <w:citation/>
              </w:sdtPr>
              <w:sdtContent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Osb93 \l 1033 </w:instrText>
                </w:r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B47ECA" w:rsidRPr="00B47EC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[3]</w:t>
                </w:r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  <w:r w:rsidR="00B47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932893907"/>
                <w:citation/>
              </w:sdtPr>
              <w:sdtContent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CITATION Iss14 \l 1033 </w:instrText>
                </w:r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B47ECA" w:rsidRPr="00B47EC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[4]</w:t>
                </w:r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08618783"/>
                <w:citation/>
              </w:sdtPr>
              <w:sdtContent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1 \l 1033 </w:instrText>
                </w:r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B47ECA" w:rsidRPr="00B47EC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[5]</w:t>
                </w:r>
                <w:r w:rsidR="00B47EC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  <w:r w:rsidR="00B47E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id w:val="-133028114"/>
                <w:citation/>
              </w:sdtPr>
              <w:sdtContent>
                <w:r w:rsidR="00B47ECA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begin"/>
                </w:r>
                <w:r w:rsidR="00B47ECA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instrText xml:space="preserve"> CITATION Bam111 \l 1033 </w:instrText>
                </w:r>
                <w:r w:rsidR="00B47ECA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separate"/>
                </w:r>
                <w:r w:rsidR="00B47ECA" w:rsidRPr="00B47EC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[6]</w:t>
                </w:r>
                <w:r w:rsidR="00B47ECA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dt>
      <w:sdtPr>
        <w:id w:val="116320271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B47ECA" w:rsidRDefault="00B47ECA">
          <w:pPr>
            <w:pStyle w:val="Heading1"/>
          </w:pPr>
          <w:r>
            <w:t>DAFTAR PUSTAKA</w:t>
          </w:r>
        </w:p>
        <w:sdt>
          <w:sdtPr>
            <w:id w:val="111145805"/>
            <w:bibliography/>
          </w:sdtPr>
          <w:sdtContent>
            <w:p w:rsidR="00B47ECA" w:rsidRDefault="00B47EC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95"/>
              </w:tblGrid>
              <w:tr w:rsidR="00B47ECA">
                <w:trPr>
                  <w:divId w:val="212653448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7ECA" w:rsidRDefault="00B47E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7ECA" w:rsidRDefault="00B47E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ong, Internet marketing for beginners, Jakarta: Elex Media Komputindo, 2010. </w:t>
                    </w:r>
                  </w:p>
                </w:tc>
              </w:tr>
              <w:tr w:rsidR="00B47ECA">
                <w:trPr>
                  <w:divId w:val="212653448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7ECA" w:rsidRDefault="00B47E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7ECA" w:rsidRDefault="00B47E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N. Azhar and B. Trim, Jangan ke Dokter Lagi: keajaiban sistem imun dan kiat menghalau penyakit, Bandung: MQ Publishing, 2005. </w:t>
                    </w:r>
                  </w:p>
                </w:tc>
              </w:tr>
              <w:tr w:rsidR="00B47ECA">
                <w:trPr>
                  <w:divId w:val="212653448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7ECA" w:rsidRDefault="00B47E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7ECA" w:rsidRDefault="00B47E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. Osborne and W. Andre, Kiat Berbicara di Depan Umum Untuk Eksekutif, Jakarta: Bumi Aksara, 1993. </w:t>
                    </w:r>
                    <w:bookmarkStart w:id="0" w:name="_GoBack"/>
                    <w:bookmarkEnd w:id="0"/>
                  </w:p>
                </w:tc>
              </w:tr>
              <w:tr w:rsidR="00B47ECA">
                <w:trPr>
                  <w:divId w:val="212653448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7ECA" w:rsidRDefault="00B47E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7ECA" w:rsidRDefault="00B47E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Arradon, Aceh, Contoh Penyelesaian Kejahatan Masa Lalu, Jakarta: Kompas, 10 Februari 2014, 2014. </w:t>
                    </w:r>
                  </w:p>
                </w:tc>
              </w:tr>
              <w:tr w:rsidR="00B47ECA">
                <w:trPr>
                  <w:divId w:val="212653448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7ECA" w:rsidRDefault="00B47E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7ECA" w:rsidRDefault="00B47E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Trim, The art of Stimulating Idea: Jurus mendulang Ide dan Insaf agar kaya di Jalan Menulis, Solo: Metagraf, 2011. </w:t>
                    </w:r>
                  </w:p>
                </w:tc>
              </w:tr>
              <w:tr w:rsidR="00B47ECA">
                <w:trPr>
                  <w:divId w:val="212653448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7ECA" w:rsidRDefault="00B47E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7ECA" w:rsidRDefault="00B47E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Trim, Muhammad Effect: Getaran yang dirindukan dan ditakuti, Solo: Tinta Medina, 2011. </w:t>
                    </w:r>
                  </w:p>
                </w:tc>
              </w:tr>
            </w:tbl>
            <w:p w:rsidR="00B47ECA" w:rsidRDefault="00B47ECA">
              <w:pPr>
                <w:divId w:val="2126534489"/>
                <w:rPr>
                  <w:rFonts w:eastAsia="Times New Roman"/>
                  <w:noProof/>
                </w:rPr>
              </w:pPr>
            </w:p>
            <w:p w:rsidR="00B47ECA" w:rsidRDefault="00B47E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47ECA" w:rsidRDefault="00B47ECA"/>
    <w:sectPr w:rsidR="00B47ECA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2921FC"/>
    <w:rsid w:val="0042167F"/>
    <w:rsid w:val="00924DF5"/>
    <w:rsid w:val="00974F1C"/>
    <w:rsid w:val="00B4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B47E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E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47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B47E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E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47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on10</b:Tag>
    <b:SourceType>Book</b:SourceType>
    <b:Guid>{C0CBDB7D-7381-4249-9ED2-889A2A48A079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Osb93</b:Tag>
    <b:SourceType>Book</b:SourceType>
    <b:Guid>{7CF1AED8-3025-4851-A242-20D6EAAE4B29}</b:Guid>
    <b:Author>
      <b:Author>
        <b:NameList>
          <b:Person>
            <b:Last>Osborne</b:Last>
            <b:First>John</b:First>
            <b:Middle>W.</b:Middle>
          </b:Person>
          <b:Person>
            <b:Last>Andre</b:Last>
            <b:First>Walfred</b:First>
          </b:Person>
        </b:NameList>
      </b:Author>
    </b:Author>
    <b:Title>Kiat Berbicara di Depan Umum Untuk Eksekutif</b:Title>
    <b:Year>1993</b:Year>
    <b:City>Jakarta</b:City>
    <b:Publisher>Bumi Aksara</b:Publisher>
    <b:RefOrder>3</b:RefOrder>
  </b:Source>
  <b:Source>
    <b:Tag>Bam11</b:Tag>
    <b:SourceType>Book</b:SourceType>
    <b:Guid>{0A8F646A-0504-4033-B633-4F6F5C8134C0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5</b:RefOrder>
  </b:Source>
  <b:Source>
    <b:Tag>Bam111</b:Tag>
    <b:SourceType>Book</b:SourceType>
    <b:Guid>{7A244A94-631A-43FB-9D4C-337B3618CB01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6</b:RefOrder>
  </b:Source>
  <b:Source>
    <b:Tag>Iss14</b:Tag>
    <b:SourceType>Book</b:SourceType>
    <b:Guid>{6F53964E-1197-45FE-B8F4-B25E39E5A8B3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City>Jakarta</b:City>
    <b:Publisher>Kompas, 10 Februari 2014</b:Publisher>
    <b:RefOrder>4</b:RefOrder>
  </b:Source>
  <b:Source>
    <b:Tag>Tau05</b:Tag>
    <b:SourceType>Book</b:SourceType>
    <b:Guid>{4F2478CE-9A3C-49C6-88A6-7B88756B6D20}</b:Guid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2</b:RefOrder>
  </b:Source>
</b:Sources>
</file>

<file path=customXml/itemProps1.xml><?xml version="1.0" encoding="utf-8"?>
<ds:datastoreItem xmlns:ds="http://schemas.openxmlformats.org/officeDocument/2006/customXml" ds:itemID="{F7A6160A-2E21-4A85-81B3-FA4A6748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HP</cp:lastModifiedBy>
  <cp:revision>3</cp:revision>
  <dcterms:created xsi:type="dcterms:W3CDTF">2021-02-11T08:01:00Z</dcterms:created>
  <dcterms:modified xsi:type="dcterms:W3CDTF">2021-02-11T08:13:00Z</dcterms:modified>
</cp:coreProperties>
</file>